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E9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CF6E9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</w:p>
    <w:p w:rsidR="00CF6E92" w:rsidRPr="00B202F2" w:rsidRDefault="00CF6E92" w:rsidP="00CF6E92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versidad Técnica N</w:t>
      </w:r>
      <w:r w:rsidRPr="00B202F2">
        <w:rPr>
          <w:rFonts w:asciiTheme="majorHAnsi" w:hAnsiTheme="majorHAnsi"/>
          <w:b/>
          <w:sz w:val="28"/>
          <w:szCs w:val="28"/>
        </w:rPr>
        <w:t>acional</w:t>
      </w:r>
    </w:p>
    <w:p w:rsidR="005C2AF7" w:rsidRDefault="005C2AF7" w:rsidP="00CF6E92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F6E92" w:rsidRPr="00B202F2" w:rsidRDefault="00CF6E92" w:rsidP="00CF6E92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202F2">
        <w:rPr>
          <w:rFonts w:asciiTheme="majorHAnsi" w:hAnsiTheme="majorHAnsi"/>
          <w:b/>
          <w:sz w:val="28"/>
          <w:szCs w:val="28"/>
        </w:rPr>
        <w:t>Carrera: I</w:t>
      </w:r>
      <w:r>
        <w:rPr>
          <w:rFonts w:asciiTheme="majorHAnsi" w:hAnsiTheme="majorHAnsi"/>
          <w:b/>
          <w:sz w:val="28"/>
          <w:szCs w:val="28"/>
        </w:rPr>
        <w:t>ngeniería del S</w:t>
      </w:r>
      <w:r w:rsidRPr="00B202F2">
        <w:rPr>
          <w:rFonts w:asciiTheme="majorHAnsi" w:hAnsiTheme="majorHAnsi"/>
          <w:b/>
          <w:sz w:val="28"/>
          <w:szCs w:val="28"/>
        </w:rPr>
        <w:t>oftware</w:t>
      </w:r>
    </w:p>
    <w:p w:rsidR="00CF6E92" w:rsidRPr="00B202F2" w:rsidRDefault="00CF6E92" w:rsidP="00CF6E92">
      <w:pPr>
        <w:widowControl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 xml:space="preserve">Curso: </w:t>
      </w:r>
      <w:r>
        <w:rPr>
          <w:rFonts w:asciiTheme="majorHAnsi" w:hAnsiTheme="majorHAnsi"/>
          <w:b/>
          <w:sz w:val="24"/>
          <w:szCs w:val="24"/>
        </w:rPr>
        <w:t>Aplicación de base de datos</w:t>
      </w: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ódigo: ISW - 413</w:t>
      </w:r>
    </w:p>
    <w:p w:rsidR="00CF6E92" w:rsidRPr="00A5281A" w:rsidRDefault="00CF6E92" w:rsidP="00CF6E92">
      <w:pPr>
        <w:widowControl w:val="0"/>
        <w:spacing w:after="0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>Profesor: Efrén Jiménez Delgado</w:t>
      </w:r>
    </w:p>
    <w:p w:rsidR="00E82861" w:rsidRDefault="00E82861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1562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E92" w:rsidRDefault="00CF6E92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121C35" w:rsidRDefault="00121C35">
          <w:pPr>
            <w:pStyle w:val="TtuloTDC"/>
          </w:pPr>
          <w:r>
            <w:rPr>
              <w:lang w:val="es-ES"/>
            </w:rPr>
            <w:t>Contenido</w:t>
          </w:r>
        </w:p>
        <w:p w:rsidR="005C2AF7" w:rsidRDefault="00121C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9155" w:history="1">
            <w:r w:rsidR="005C2AF7" w:rsidRPr="00B623B4">
              <w:rPr>
                <w:rStyle w:val="Hipervnculo"/>
                <w:noProof/>
              </w:rPr>
              <w:t>Introducción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5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8E1DCA">
              <w:rPr>
                <w:noProof/>
                <w:webHidden/>
              </w:rPr>
              <w:t>3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AD2D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6" w:history="1">
            <w:r w:rsidR="005C2AF7" w:rsidRPr="00B623B4">
              <w:rPr>
                <w:rStyle w:val="Hipervnculo"/>
                <w:noProof/>
              </w:rPr>
              <w:t>Súper usuario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6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8E1DCA">
              <w:rPr>
                <w:noProof/>
                <w:webHidden/>
              </w:rPr>
              <w:t>4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AD2D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7" w:history="1">
            <w:r w:rsidR="005C2AF7" w:rsidRPr="00B623B4">
              <w:rPr>
                <w:rStyle w:val="Hipervnculo"/>
                <w:noProof/>
              </w:rPr>
              <w:t>Usuario de seguridad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7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8E1DCA">
              <w:rPr>
                <w:noProof/>
                <w:webHidden/>
              </w:rPr>
              <w:t>5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AD2D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8" w:history="1">
            <w:r w:rsidR="005C2AF7" w:rsidRPr="00B623B4">
              <w:rPr>
                <w:rStyle w:val="Hipervnculo"/>
                <w:noProof/>
              </w:rPr>
              <w:t>Usuario administrador de base de datos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8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8E1DCA">
              <w:rPr>
                <w:noProof/>
                <w:webHidden/>
              </w:rPr>
              <w:t>7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AD2D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9" w:history="1">
            <w:r w:rsidR="005C2AF7" w:rsidRPr="00B623B4">
              <w:rPr>
                <w:rStyle w:val="Hipervnculo"/>
                <w:noProof/>
                <w:lang w:val="es-ES"/>
              </w:rPr>
              <w:t>Bibliografía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9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8E1DCA">
              <w:rPr>
                <w:noProof/>
                <w:webHidden/>
              </w:rPr>
              <w:t>10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121C35" w:rsidRDefault="00121C35">
          <w:r>
            <w:rPr>
              <w:b/>
              <w:bCs/>
              <w:lang w:val="es-ES"/>
            </w:rPr>
            <w:fldChar w:fldCharType="end"/>
          </w:r>
        </w:p>
      </w:sdtContent>
    </w:sdt>
    <w:p w:rsidR="0052314B" w:rsidRPr="000F30EC" w:rsidRDefault="0052314B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0267C6" w:rsidRDefault="00BC620D" w:rsidP="00A81E7D">
      <w:pPr>
        <w:pStyle w:val="Ttulo1"/>
        <w:jc w:val="center"/>
      </w:pPr>
      <w:bookmarkStart w:id="1" w:name="_Toc474419155"/>
      <w:r>
        <w:lastRenderedPageBreak/>
        <w:t>Introducción</w:t>
      </w:r>
      <w:bookmarkEnd w:id="1"/>
    </w:p>
    <w:p w:rsidR="00A81E7D" w:rsidRPr="00A81E7D" w:rsidRDefault="00A81E7D" w:rsidP="00A81E7D"/>
    <w:p w:rsidR="000267C6" w:rsidRDefault="00BC620D" w:rsidP="00A81E7D">
      <w:pPr>
        <w:rPr>
          <w:rFonts w:asciiTheme="majorHAnsi" w:hAnsiTheme="majorHAnsi"/>
        </w:rPr>
      </w:pPr>
      <w:r w:rsidRPr="00A81E7D">
        <w:rPr>
          <w:rFonts w:asciiTheme="majorHAnsi" w:hAnsiTheme="majorHAnsi"/>
        </w:rPr>
        <w:t>Para resolver el problema de s</w:t>
      </w:r>
      <w:r w:rsidR="005C4C6C" w:rsidRPr="00A81E7D">
        <w:rPr>
          <w:rFonts w:asciiTheme="majorHAnsi" w:hAnsiTheme="majorHAnsi"/>
        </w:rPr>
        <w:t xml:space="preserve">eguridad </w:t>
      </w:r>
      <w:r w:rsidRPr="00A81E7D">
        <w:rPr>
          <w:rFonts w:asciiTheme="majorHAnsi" w:hAnsiTheme="majorHAnsi"/>
        </w:rPr>
        <w:t xml:space="preserve">se han </w:t>
      </w:r>
      <w:r w:rsidR="002324D1" w:rsidRPr="00A81E7D">
        <w:rPr>
          <w:rFonts w:asciiTheme="majorHAnsi" w:hAnsiTheme="majorHAnsi"/>
        </w:rPr>
        <w:t>diseñado</w:t>
      </w:r>
      <w:r w:rsidRPr="00A81E7D">
        <w:rPr>
          <w:rFonts w:asciiTheme="majorHAnsi" w:hAnsiTheme="majorHAnsi"/>
        </w:rPr>
        <w:t xml:space="preserve"> </w:t>
      </w:r>
      <w:r w:rsidR="005C4C6C" w:rsidRPr="00A81E7D">
        <w:rPr>
          <w:rFonts w:asciiTheme="majorHAnsi" w:hAnsiTheme="majorHAnsi"/>
        </w:rPr>
        <w:t>un conjunto de acciones a implementar, como respuesta a esta necesidad</w:t>
      </w:r>
      <w:r w:rsidR="002324D1" w:rsidRPr="00A81E7D">
        <w:rPr>
          <w:rFonts w:asciiTheme="majorHAnsi" w:hAnsiTheme="majorHAnsi"/>
        </w:rPr>
        <w:t xml:space="preserve"> planteada. Dentro de este esbozo vamos a crear 3 usuarios con diferentes roles, los cuales los vamos a explicar en el siguiente cuadro.</w:t>
      </w:r>
      <w:r w:rsidR="005C4C6C" w:rsidRPr="00A81E7D">
        <w:rPr>
          <w:rFonts w:asciiTheme="majorHAnsi" w:hAnsiTheme="majorHAnsi"/>
        </w:rPr>
        <w:t xml:space="preserve"> </w:t>
      </w:r>
    </w:p>
    <w:p w:rsidR="00121C35" w:rsidRDefault="00121C35" w:rsidP="00A81E7D">
      <w:pPr>
        <w:rPr>
          <w:rFonts w:asciiTheme="majorHAnsi" w:hAnsiTheme="maj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1467"/>
      </w:tblGrid>
      <w:tr w:rsidR="00D528A2" w:rsidTr="00121C35">
        <w:trPr>
          <w:jc w:val="center"/>
        </w:trPr>
        <w:tc>
          <w:tcPr>
            <w:tcW w:w="2180" w:type="dxa"/>
          </w:tcPr>
          <w:p w:rsidR="00D528A2" w:rsidRPr="00A81E7D" w:rsidRDefault="00D528A2" w:rsidP="00A81E7D">
            <w:pPr>
              <w:jc w:val="center"/>
              <w:rPr>
                <w:rFonts w:asciiTheme="majorHAnsi" w:hAnsiTheme="majorHAnsi"/>
                <w:b/>
              </w:rPr>
            </w:pPr>
            <w:r w:rsidRPr="00A81E7D">
              <w:rPr>
                <w:rFonts w:asciiTheme="majorHAnsi" w:hAnsiTheme="majorHAnsi"/>
                <w:b/>
              </w:rPr>
              <w:t>Usuario</w:t>
            </w:r>
          </w:p>
        </w:tc>
        <w:tc>
          <w:tcPr>
            <w:tcW w:w="1467" w:type="dxa"/>
          </w:tcPr>
          <w:p w:rsidR="00D528A2" w:rsidRPr="00A81E7D" w:rsidRDefault="00D528A2" w:rsidP="00A81E7D">
            <w:pPr>
              <w:jc w:val="center"/>
              <w:rPr>
                <w:rFonts w:asciiTheme="majorHAnsi" w:hAnsiTheme="majorHAnsi"/>
                <w:b/>
              </w:rPr>
            </w:pPr>
            <w:r w:rsidRPr="00A81E7D">
              <w:rPr>
                <w:rFonts w:asciiTheme="majorHAnsi" w:hAnsiTheme="majorHAnsi"/>
                <w:b/>
              </w:rPr>
              <w:t>Role</w:t>
            </w:r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D528A2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super_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ysadmin</w:t>
            </w:r>
            <w:proofErr w:type="spellEnd"/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D528A2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security</w:t>
            </w:r>
            <w:proofErr w:type="spellEnd"/>
            <w:r w:rsidRPr="00671444">
              <w:rPr>
                <w:rFonts w:asciiTheme="majorHAnsi" w:hAnsiTheme="majorHAnsi"/>
                <w:i/>
              </w:rPr>
              <w:t>_</w:t>
            </w:r>
            <w:r w:rsidR="00210C3B" w:rsidRPr="00671444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210C3B" w:rsidRPr="00671444">
              <w:rPr>
                <w:rFonts w:asciiTheme="majorHAnsi" w:hAnsiTheme="majorHAnsi"/>
                <w:i/>
              </w:rPr>
              <w:t>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ecurityadmin</w:t>
            </w:r>
            <w:proofErr w:type="spellEnd"/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750DFB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admin_</w:t>
            </w:r>
            <w:r w:rsidR="00D528A2" w:rsidRPr="00671444">
              <w:rPr>
                <w:rFonts w:asciiTheme="majorHAnsi" w:hAnsiTheme="majorHAnsi"/>
                <w:i/>
              </w:rPr>
              <w:t>database_</w:t>
            </w:r>
            <w:r w:rsidR="00210C3B" w:rsidRPr="00671444">
              <w:rPr>
                <w:rFonts w:asciiTheme="majorHAnsi" w:hAnsiTheme="majorHAnsi"/>
                <w:i/>
              </w:rPr>
              <w:t>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erveradmin</w:t>
            </w:r>
            <w:proofErr w:type="spellEnd"/>
          </w:p>
          <w:p w:rsidR="00D528A2" w:rsidRPr="00A81E7D" w:rsidRDefault="00D528A2" w:rsidP="00210C3B">
            <w:pPr>
              <w:rPr>
                <w:rFonts w:asciiTheme="majorHAnsi" w:hAnsiTheme="majorHAnsi"/>
              </w:rPr>
            </w:pPr>
          </w:p>
        </w:tc>
      </w:tr>
    </w:tbl>
    <w:p w:rsidR="00A81E7D" w:rsidRDefault="00A81E7D" w:rsidP="000060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81E7D" w:rsidTr="00A81E7D">
        <w:tc>
          <w:tcPr>
            <w:tcW w:w="4414" w:type="dxa"/>
          </w:tcPr>
          <w:p w:rsidR="00A81E7D" w:rsidRPr="00A81E7D" w:rsidRDefault="00A81E7D" w:rsidP="00A81E7D">
            <w:pPr>
              <w:jc w:val="center"/>
              <w:rPr>
                <w:b/>
              </w:rPr>
            </w:pPr>
            <w:r w:rsidRPr="00A81E7D">
              <w:rPr>
                <w:b/>
              </w:rPr>
              <w:t>Roles</w:t>
            </w:r>
          </w:p>
        </w:tc>
        <w:tc>
          <w:tcPr>
            <w:tcW w:w="4414" w:type="dxa"/>
          </w:tcPr>
          <w:p w:rsidR="00A81E7D" w:rsidRPr="00A81E7D" w:rsidRDefault="00A81E7D" w:rsidP="00A81E7D">
            <w:pPr>
              <w:jc w:val="center"/>
              <w:rPr>
                <w:b/>
              </w:rPr>
            </w:pPr>
            <w:r w:rsidRPr="00A81E7D">
              <w:rPr>
                <w:b/>
              </w:rPr>
              <w:t>Acciones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00603E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ecurity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ecurity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administran los inicios de sesión y sus propiedades. Pueden administrar los permisos de servidor GRANT, DENY y REVOKE. También pueden administrar los permisos de nivel de base de datos GRANT, DENY y REVOKE si tienen acceso a una base de datos. Asimismo, pueden restablecer las contraseñas para los inicios de sesión de SQL Server.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A81E7D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erver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erver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pueden cambiar las opciones de configuración en el servidor y apagarlo.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00603E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ys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ys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pueden realizar cualquier actividad en el servidor.</w:t>
            </w:r>
          </w:p>
        </w:tc>
      </w:tr>
    </w:tbl>
    <w:p w:rsidR="0000603E" w:rsidRDefault="0000603E" w:rsidP="002324D1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jc w:val="center"/>
              <w:rPr>
                <w:rFonts w:asciiTheme="majorHAnsi" w:hAnsiTheme="majorHAnsi"/>
                <w:b/>
              </w:rPr>
            </w:pPr>
            <w:r w:rsidRPr="00161DC5">
              <w:rPr>
                <w:rFonts w:asciiTheme="majorHAnsi" w:hAnsiTheme="majorHAnsi"/>
                <w:b/>
              </w:rPr>
              <w:t>Nombre de rol de nivel de base de datos</w:t>
            </w:r>
          </w:p>
        </w:tc>
        <w:tc>
          <w:tcPr>
            <w:tcW w:w="4414" w:type="dxa"/>
          </w:tcPr>
          <w:p w:rsidR="00121C35" w:rsidRPr="00161DC5" w:rsidRDefault="00121C35" w:rsidP="00161DC5">
            <w:pPr>
              <w:jc w:val="center"/>
              <w:rPr>
                <w:rFonts w:asciiTheme="majorHAnsi" w:hAnsiTheme="majorHAnsi"/>
                <w:b/>
              </w:rPr>
            </w:pPr>
            <w:r w:rsidRPr="00161DC5">
              <w:rPr>
                <w:rFonts w:asciiTheme="majorHAnsi" w:hAnsiTheme="majorHAnsi"/>
                <w:b/>
              </w:rPr>
              <w:t>Descripción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own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owner</w:t>
            </w:r>
            <w:proofErr w:type="spellEnd"/>
            <w:r w:rsidRPr="00161DC5">
              <w:rPr>
                <w:rFonts w:asciiTheme="majorHAnsi" w:hAnsiTheme="majorHAnsi"/>
              </w:rPr>
              <w:t> pueden realizar todas las actividades de configuración y mantenimiento en la base de datos y también pueden eliminar l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security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securityadmin</w:t>
            </w:r>
            <w:proofErr w:type="spellEnd"/>
            <w:r w:rsidRPr="00161DC5">
              <w:rPr>
                <w:rFonts w:asciiTheme="majorHAnsi" w:hAnsiTheme="majorHAnsi"/>
              </w:rPr>
              <w:t xml:space="preserve"> pueden modificar la pertenencia a roles y administrar </w:t>
            </w:r>
            <w:r w:rsidR="00161DC5" w:rsidRPr="00161DC5">
              <w:rPr>
                <w:rFonts w:asciiTheme="majorHAnsi" w:hAnsiTheme="majorHAnsi"/>
              </w:rPr>
              <w:t>permisos. Si</w:t>
            </w:r>
            <w:r w:rsidRPr="00161DC5">
              <w:rPr>
                <w:rFonts w:asciiTheme="majorHAnsi" w:hAnsiTheme="majorHAnsi"/>
              </w:rPr>
              <w:t xml:space="preserve"> se agregan entidades de seguridad a este rol, podría habilitarse un aumento de privilegios no desead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access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accessadmin</w:t>
            </w:r>
            <w:proofErr w:type="spellEnd"/>
            <w:r w:rsidRPr="00161DC5">
              <w:rPr>
                <w:rFonts w:asciiTheme="majorHAnsi" w:hAnsiTheme="majorHAnsi"/>
              </w:rPr>
              <w:t xml:space="preserve"> pueden agregar o quitar </w:t>
            </w:r>
            <w:r w:rsidRPr="00161DC5">
              <w:rPr>
                <w:rFonts w:asciiTheme="majorHAnsi" w:hAnsiTheme="majorHAnsi"/>
              </w:rPr>
              <w:lastRenderedPageBreak/>
              <w:t>el acceso a la base de datos para inicios de sesión de Windows, grupos de Windows e inicios de sesión de SQL Server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lastRenderedPageBreak/>
              <w:t>db_backupoperato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backupoperator</w:t>
            </w:r>
            <w:proofErr w:type="spellEnd"/>
            <w:r w:rsidRPr="00161DC5">
              <w:rPr>
                <w:rFonts w:asciiTheme="majorHAnsi" w:hAnsiTheme="majorHAnsi"/>
              </w:rPr>
              <w:t> pueden crear copias de seguridad de l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dl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dladmin</w:t>
            </w:r>
            <w:proofErr w:type="spellEnd"/>
            <w:r w:rsidRPr="00161DC5">
              <w:rPr>
                <w:rFonts w:asciiTheme="majorHAnsi" w:hAnsiTheme="majorHAnsi"/>
              </w:rPr>
              <w:t> pueden ejecutar cualquier comando del lenguaje de definición de datos (DDL) en un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atawrit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atawriter</w:t>
            </w:r>
            <w:proofErr w:type="spellEnd"/>
            <w:r w:rsidRPr="00161DC5">
              <w:rPr>
                <w:rFonts w:asciiTheme="majorHAnsi" w:hAnsiTheme="majorHAnsi"/>
              </w:rPr>
              <w:t> pueden agregar, eliminar o cambiar datos en todas las tablas de usuari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ataread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atareader</w:t>
            </w:r>
            <w:proofErr w:type="spellEnd"/>
            <w:r w:rsidRPr="00161DC5">
              <w:rPr>
                <w:rFonts w:asciiTheme="majorHAnsi" w:hAnsiTheme="majorHAnsi"/>
              </w:rPr>
              <w:t> pueden leer todos los datos de todas las tablas de usuari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enydatawrit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enydatawriter</w:t>
            </w:r>
            <w:proofErr w:type="spellEnd"/>
            <w:r w:rsidRPr="00161DC5">
              <w:rPr>
                <w:rFonts w:asciiTheme="majorHAnsi" w:hAnsiTheme="majorHAnsi"/>
              </w:rPr>
              <w:t> no pueden agregar, modificar ni eliminar datos de tablas de usuario de un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enydataread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enydatareader</w:t>
            </w:r>
            <w:proofErr w:type="spellEnd"/>
            <w:r w:rsidRPr="00161DC5">
              <w:rPr>
                <w:rFonts w:asciiTheme="majorHAnsi" w:hAnsiTheme="majorHAnsi"/>
              </w:rPr>
              <w:t> no pueden leer datos de las tablas de usuario dentro de una base de datos.</w:t>
            </w:r>
          </w:p>
        </w:tc>
      </w:tr>
    </w:tbl>
    <w:p w:rsidR="00121C35" w:rsidRDefault="00121C35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EF395A" w:rsidRDefault="00EF395A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5C2AF7" w:rsidRDefault="005C2AF7" w:rsidP="002324D1">
      <w:pPr>
        <w:rPr>
          <w:rFonts w:asciiTheme="majorHAnsi" w:hAnsiTheme="majorHAnsi"/>
        </w:rPr>
      </w:pPr>
    </w:p>
    <w:p w:rsidR="00D528A2" w:rsidRDefault="00D528A2" w:rsidP="0000603E">
      <w:pPr>
        <w:pStyle w:val="Ttulo1"/>
        <w:jc w:val="center"/>
      </w:pPr>
      <w:bookmarkStart w:id="2" w:name="_Toc474419156"/>
      <w:r>
        <w:t xml:space="preserve">Súper </w:t>
      </w:r>
      <w:r w:rsidR="000320CF">
        <w:t>u</w:t>
      </w:r>
      <w:r>
        <w:t>suario</w:t>
      </w:r>
      <w:bookmarkEnd w:id="2"/>
    </w:p>
    <w:p w:rsidR="0000603E" w:rsidRPr="0000603E" w:rsidRDefault="0000603E" w:rsidP="0000603E"/>
    <w:p w:rsidR="00D528A2" w:rsidRDefault="00D528A2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00603E">
        <w:rPr>
          <w:rFonts w:asciiTheme="majorHAnsi" w:hAnsiTheme="majorHAnsi"/>
        </w:rPr>
        <w:lastRenderedPageBreak/>
        <w:t xml:space="preserve">Se crear el usuario </w:t>
      </w:r>
      <w:proofErr w:type="spellStart"/>
      <w:r w:rsidRPr="0000603E">
        <w:rPr>
          <w:rFonts w:asciiTheme="majorHAnsi" w:hAnsiTheme="majorHAnsi"/>
          <w:b/>
        </w:rPr>
        <w:t>super_user</w:t>
      </w:r>
      <w:proofErr w:type="spellEnd"/>
      <w:r w:rsidRPr="0000603E">
        <w:rPr>
          <w:rFonts w:asciiTheme="majorHAnsi" w:hAnsiTheme="majorHAnsi"/>
        </w:rPr>
        <w:t xml:space="preserve"> para realizar todas las actividades del servidor.</w:t>
      </w:r>
    </w:p>
    <w:p w:rsidR="00210C3B" w:rsidRDefault="00210C3B" w:rsidP="00210C3B">
      <w:pPr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8E584B0" wp14:editId="7820362A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6219825" cy="503188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37" cy="50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3B" w:rsidRPr="00210C3B" w:rsidRDefault="00210C3B" w:rsidP="00210C3B">
      <w:pPr>
        <w:rPr>
          <w:rFonts w:asciiTheme="majorHAnsi" w:hAnsiTheme="majorHAnsi"/>
        </w:rPr>
      </w:pPr>
    </w:p>
    <w:p w:rsidR="0000603E" w:rsidRDefault="0000603E" w:rsidP="0000603E">
      <w:pPr>
        <w:pStyle w:val="Prrafodelista"/>
        <w:rPr>
          <w:rFonts w:asciiTheme="majorHAnsi" w:hAnsiTheme="majorHAnsi"/>
        </w:rPr>
      </w:pPr>
    </w:p>
    <w:p w:rsidR="0000603E" w:rsidRDefault="0000603E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Pr="0000603E">
        <w:rPr>
          <w:rFonts w:asciiTheme="majorHAnsi" w:hAnsiTheme="majorHAnsi"/>
        </w:rPr>
        <w:t>sysadmin</w:t>
      </w:r>
      <w:proofErr w:type="spellEnd"/>
      <w:r w:rsidR="003E70FC">
        <w:rPr>
          <w:rFonts w:asciiTheme="majorHAnsi" w:hAnsiTheme="majorHAnsi"/>
        </w:rPr>
        <w:t>.</w:t>
      </w:r>
    </w:p>
    <w:p w:rsidR="00210C3B" w:rsidRDefault="00210C3B" w:rsidP="00210C3B">
      <w:pPr>
        <w:pStyle w:val="Prrafodelista"/>
        <w:rPr>
          <w:rFonts w:asciiTheme="majorHAnsi" w:hAnsiTheme="majorHAnsi"/>
        </w:rPr>
      </w:pPr>
    </w:p>
    <w:p w:rsidR="0000603E" w:rsidRDefault="0000603E" w:rsidP="0000603E">
      <w:pPr>
        <w:pStyle w:val="Prrafodelista"/>
        <w:rPr>
          <w:rFonts w:asciiTheme="majorHAnsi" w:hAnsiTheme="majorHAnsi"/>
        </w:rPr>
      </w:pPr>
    </w:p>
    <w:p w:rsidR="0000603E" w:rsidRPr="0000603E" w:rsidRDefault="00210C3B" w:rsidP="0000603E">
      <w:pPr>
        <w:pStyle w:val="Prrafodelista"/>
        <w:jc w:val="both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6CAEE7C" wp14:editId="322BBD0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290054" cy="5715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78" cy="5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03E" w:rsidRDefault="0000603E" w:rsidP="0000603E">
      <w:pPr>
        <w:pStyle w:val="Ttulo1"/>
        <w:jc w:val="center"/>
      </w:pPr>
    </w:p>
    <w:p w:rsidR="00210C3B" w:rsidRDefault="00210C3B" w:rsidP="0000603E">
      <w:pPr>
        <w:pStyle w:val="Ttulo1"/>
        <w:jc w:val="center"/>
      </w:pPr>
    </w:p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5C2AF7" w:rsidRDefault="005C2AF7" w:rsidP="00A81E7D"/>
    <w:p w:rsidR="00A81E7D" w:rsidRPr="00A81E7D" w:rsidRDefault="00A81E7D" w:rsidP="00A81E7D"/>
    <w:p w:rsidR="00D528A2" w:rsidRDefault="0000603E" w:rsidP="0000603E">
      <w:pPr>
        <w:pStyle w:val="Ttulo1"/>
        <w:jc w:val="center"/>
      </w:pPr>
      <w:bookmarkStart w:id="3" w:name="_Toc474419157"/>
      <w:r>
        <w:t>Usuario de seguridad</w:t>
      </w:r>
      <w:bookmarkEnd w:id="3"/>
    </w:p>
    <w:p w:rsidR="0000603E" w:rsidRPr="0000603E" w:rsidRDefault="0000603E" w:rsidP="0000603E"/>
    <w:p w:rsidR="0000603E" w:rsidRDefault="0000603E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e crea el usuario </w:t>
      </w:r>
      <w:proofErr w:type="spellStart"/>
      <w:r w:rsidR="00210C3B" w:rsidRPr="001173FA">
        <w:rPr>
          <w:b/>
        </w:rPr>
        <w:t>security_user</w:t>
      </w:r>
      <w:proofErr w:type="spellEnd"/>
      <w:r w:rsidR="00210C3B">
        <w:rPr>
          <w:rFonts w:asciiTheme="majorHAnsi" w:hAnsiTheme="majorHAnsi"/>
        </w:rPr>
        <w:t xml:space="preserve"> para manejar los diferentes escenarios de seguridad que se pretenden cubrir.</w:t>
      </w:r>
    </w:p>
    <w:p w:rsidR="00210C3B" w:rsidRPr="0000603E" w:rsidRDefault="00210C3B" w:rsidP="00210C3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2FF6EF0" wp14:editId="2C4FCC46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6235700" cy="43815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3B" w:rsidRPr="00210C3B" w:rsidRDefault="00210C3B" w:rsidP="00210C3B">
      <w:pPr>
        <w:pStyle w:val="Prrafodelista"/>
        <w:rPr>
          <w:rFonts w:asciiTheme="majorHAnsi" w:hAnsiTheme="majorHAnsi"/>
        </w:rPr>
      </w:pPr>
    </w:p>
    <w:p w:rsidR="00210C3B" w:rsidRDefault="00210C3B" w:rsidP="00F050E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="00F050ED" w:rsidRPr="00F050ED">
        <w:rPr>
          <w:rFonts w:asciiTheme="majorHAnsi" w:hAnsiTheme="majorHAnsi"/>
        </w:rPr>
        <w:t>securityadmin</w:t>
      </w:r>
      <w:proofErr w:type="spellEnd"/>
    </w:p>
    <w:p w:rsidR="00D528A2" w:rsidRPr="00210C3B" w:rsidRDefault="00210C3B" w:rsidP="00210C3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C5C602A" wp14:editId="4EE1F0B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6248400" cy="669522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69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C3B" w:rsidRDefault="00210C3B" w:rsidP="00D528A2">
      <w:pPr>
        <w:jc w:val="center"/>
        <w:rPr>
          <w:rFonts w:asciiTheme="majorHAnsi" w:hAnsiTheme="majorHAnsi"/>
        </w:rPr>
      </w:pPr>
    </w:p>
    <w:p w:rsidR="00D528A2" w:rsidRDefault="00D528A2" w:rsidP="00D528A2">
      <w:pPr>
        <w:rPr>
          <w:rFonts w:asciiTheme="majorHAnsi" w:hAnsiTheme="majorHAnsi"/>
        </w:rPr>
      </w:pPr>
    </w:p>
    <w:p w:rsidR="00D528A2" w:rsidRDefault="00D528A2" w:rsidP="00D528A2">
      <w:pPr>
        <w:jc w:val="center"/>
        <w:rPr>
          <w:rFonts w:asciiTheme="majorHAnsi" w:hAnsiTheme="majorHAnsi"/>
        </w:rPr>
      </w:pPr>
    </w:p>
    <w:p w:rsidR="00D528A2" w:rsidRDefault="00F050ED" w:rsidP="00F050E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uebas para el rol de </w:t>
      </w:r>
      <w:proofErr w:type="spellStart"/>
      <w:r w:rsidRPr="00F050ED">
        <w:rPr>
          <w:rFonts w:asciiTheme="majorHAnsi" w:hAnsiTheme="majorHAnsi"/>
        </w:rPr>
        <w:t>securityadmin</w:t>
      </w:r>
      <w:proofErr w:type="spellEnd"/>
      <w:r w:rsidR="003E70FC">
        <w:rPr>
          <w:rFonts w:asciiTheme="majorHAnsi" w:hAnsiTheme="majorHAnsi"/>
        </w:rPr>
        <w:t>.</w:t>
      </w:r>
    </w:p>
    <w:p w:rsidR="00A81E7D" w:rsidRDefault="00A81E7D" w:rsidP="00A81E7D">
      <w:pPr>
        <w:pStyle w:val="Prrafodelista"/>
        <w:rPr>
          <w:rFonts w:asciiTheme="majorHAnsi" w:hAnsiTheme="majorHAnsi"/>
        </w:rPr>
      </w:pP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4CDC84EE" wp14:editId="42E4803E">
            <wp:extent cx="4019550" cy="2990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D" w:rsidRDefault="00A81E7D" w:rsidP="00F050ED">
      <w:pPr>
        <w:pStyle w:val="Prrafodelista"/>
        <w:jc w:val="center"/>
        <w:rPr>
          <w:rFonts w:asciiTheme="majorHAnsi" w:hAnsiTheme="majorHAnsi"/>
        </w:rPr>
      </w:pPr>
    </w:p>
    <w:p w:rsidR="00A81E7D" w:rsidRDefault="00A81E7D" w:rsidP="00A81E7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a acceder a otra base de datos para observar si el rol </w:t>
      </w:r>
      <w:proofErr w:type="spellStart"/>
      <w:r w:rsidRPr="00F050ED">
        <w:rPr>
          <w:rFonts w:asciiTheme="majorHAnsi" w:hAnsiTheme="majorHAnsi"/>
        </w:rPr>
        <w:t>securityadm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sta</w:t>
      </w:r>
      <w:proofErr w:type="spellEnd"/>
      <w:r>
        <w:rPr>
          <w:rFonts w:asciiTheme="majorHAnsi" w:hAnsiTheme="majorHAnsi"/>
        </w:rPr>
        <w:t xml:space="preserve"> funcionando. </w:t>
      </w: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</w:p>
    <w:p w:rsidR="00F050ED" w:rsidRDefault="00A81E7D" w:rsidP="00F050ED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5318A5EF" wp14:editId="73A2B2BD">
            <wp:extent cx="5960861" cy="93345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981" cy="9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</w:p>
    <w:p w:rsidR="00F050ED" w:rsidRDefault="00702006" w:rsidP="00702006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amos a crear un usuario para validar que la función del rol está funcionando.</w:t>
      </w:r>
    </w:p>
    <w:p w:rsidR="00702006" w:rsidRDefault="00702006" w:rsidP="00702006">
      <w:pPr>
        <w:pStyle w:val="Prrafodelista"/>
        <w:rPr>
          <w:rFonts w:asciiTheme="majorHAnsi" w:hAnsiTheme="majorHAnsi"/>
        </w:rPr>
      </w:pPr>
    </w:p>
    <w:p w:rsidR="00702006" w:rsidRDefault="00702006" w:rsidP="00702006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3AFF299" wp14:editId="4FFAADD3">
            <wp:extent cx="5612130" cy="74866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06" w:rsidRDefault="00702006" w:rsidP="00702006">
      <w:pPr>
        <w:pStyle w:val="Prrafodelista"/>
        <w:rPr>
          <w:rFonts w:asciiTheme="majorHAnsi" w:hAnsiTheme="majorHAnsi"/>
        </w:rPr>
      </w:pPr>
    </w:p>
    <w:p w:rsidR="00702006" w:rsidRDefault="00702006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Ttulo1"/>
        <w:jc w:val="center"/>
      </w:pPr>
      <w:bookmarkStart w:id="4" w:name="_Toc474419158"/>
      <w:r>
        <w:t>Usuario administrador de base de datos</w:t>
      </w:r>
      <w:bookmarkEnd w:id="4"/>
    </w:p>
    <w:p w:rsidR="00702006" w:rsidRPr="00F050ED" w:rsidRDefault="00702006" w:rsidP="00702006">
      <w:pPr>
        <w:pStyle w:val="Prrafodelista"/>
        <w:rPr>
          <w:rFonts w:asciiTheme="majorHAnsi" w:hAnsiTheme="majorHAnsi"/>
        </w:rPr>
      </w:pPr>
    </w:p>
    <w:p w:rsidR="00D528A2" w:rsidRDefault="00750DFB" w:rsidP="003775A6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750DFB">
        <w:rPr>
          <w:rFonts w:asciiTheme="majorHAnsi" w:hAnsiTheme="majorHAnsi"/>
        </w:rPr>
        <w:t xml:space="preserve">Se crea el usuario </w:t>
      </w:r>
      <w:proofErr w:type="spellStart"/>
      <w:r w:rsidRPr="001173FA">
        <w:rPr>
          <w:rFonts w:asciiTheme="majorHAnsi" w:hAnsiTheme="majorHAnsi"/>
          <w:b/>
        </w:rPr>
        <w:t>admin_database_user</w:t>
      </w:r>
      <w:proofErr w:type="spellEnd"/>
      <w:r w:rsidRPr="001173FA">
        <w:rPr>
          <w:rFonts w:asciiTheme="majorHAnsi" w:hAnsiTheme="majorHAnsi"/>
          <w:b/>
        </w:rPr>
        <w:t xml:space="preserve"> </w:t>
      </w:r>
      <w:r w:rsidRPr="00750DFB">
        <w:rPr>
          <w:rFonts w:asciiTheme="majorHAnsi" w:hAnsiTheme="majorHAnsi"/>
        </w:rPr>
        <w:t>para manejar los diferentes escenarios de administración de la base de datos que se pretenden cubrir.</w:t>
      </w: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Pr="00750DFB" w:rsidRDefault="003E70FC" w:rsidP="00750DF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5EEB541D" wp14:editId="0506BBEC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5943600" cy="50038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Pr="003E70FC">
        <w:rPr>
          <w:rFonts w:asciiTheme="majorHAnsi" w:hAnsiTheme="majorHAnsi"/>
        </w:rPr>
        <w:t>serveradmin</w:t>
      </w:r>
      <w:proofErr w:type="spellEnd"/>
      <w:r>
        <w:rPr>
          <w:rFonts w:asciiTheme="majorHAnsi" w:hAnsiTheme="majorHAnsi"/>
        </w:rPr>
        <w:t>.</w:t>
      </w:r>
    </w:p>
    <w:p w:rsidR="00D528A2" w:rsidRPr="003E70FC" w:rsidRDefault="00D528A2" w:rsidP="003E70FC">
      <w:pPr>
        <w:pStyle w:val="Prrafodelista"/>
        <w:rPr>
          <w:rFonts w:asciiTheme="majorHAnsi" w:hAnsiTheme="majorHAnsi"/>
        </w:rPr>
      </w:pPr>
    </w:p>
    <w:p w:rsidR="00D528A2" w:rsidRDefault="003E70FC" w:rsidP="002324D1">
      <w:pPr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6E6408F9" wp14:editId="0EB93A29">
            <wp:extent cx="5612130" cy="4978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2" w:rsidRDefault="00D528A2" w:rsidP="002324D1">
      <w:pPr>
        <w:rPr>
          <w:rFonts w:asciiTheme="majorHAnsi" w:hAnsiTheme="majorHAnsi"/>
        </w:rPr>
      </w:pPr>
    </w:p>
    <w:p w:rsidR="003E70FC" w:rsidRP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3E70FC">
        <w:rPr>
          <w:rFonts w:asciiTheme="majorHAnsi" w:hAnsiTheme="majorHAnsi"/>
        </w:rPr>
        <w:t xml:space="preserve">Vamos a crear una base de datos para probar el usuario </w:t>
      </w:r>
      <w:proofErr w:type="spellStart"/>
      <w:r w:rsidRPr="003E70FC">
        <w:rPr>
          <w:rFonts w:asciiTheme="majorHAnsi" w:hAnsiTheme="majorHAnsi"/>
        </w:rPr>
        <w:t>admin_database_user</w:t>
      </w:r>
      <w:proofErr w:type="spellEnd"/>
      <w:r w:rsidRPr="003E70FC">
        <w:rPr>
          <w:rFonts w:asciiTheme="majorHAnsi" w:hAnsiTheme="majorHAnsi"/>
        </w:rPr>
        <w:t>.</w:t>
      </w:r>
    </w:p>
    <w:p w:rsidR="00D528A2" w:rsidRPr="003E70FC" w:rsidRDefault="003E70FC" w:rsidP="002324D1">
      <w:r>
        <w:rPr>
          <w:noProof/>
          <w:lang w:val="es-ES" w:eastAsia="es-ES"/>
        </w:rPr>
        <w:drawing>
          <wp:inline distT="0" distB="0" distL="0" distR="0" wp14:anchorId="72F8FA8D" wp14:editId="54B0F440">
            <wp:extent cx="5612130" cy="94107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2" w:rsidRDefault="00D528A2" w:rsidP="003E70FC">
      <w:pPr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Ahora vamos a asignarle unos roles de administrador con los permisos solicitados en el enunciado.</w:t>
      </w:r>
    </w:p>
    <w:p w:rsidR="003E70FC" w:rsidRDefault="003E70FC" w:rsidP="00EF395A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3970D00" wp14:editId="74DA72FE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612130" cy="3222625"/>
            <wp:effectExtent l="0" t="0" r="762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0FC" w:rsidRDefault="003E70FC" w:rsidP="003E70FC">
      <w:pPr>
        <w:pStyle w:val="Prrafodelista"/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a probar los roles establecidos al usuario </w:t>
      </w:r>
      <w:proofErr w:type="spellStart"/>
      <w:r w:rsidRPr="00750DFB">
        <w:rPr>
          <w:rFonts w:asciiTheme="majorHAnsi" w:hAnsiTheme="majorHAnsi"/>
        </w:rPr>
        <w:t>admin_database_user</w:t>
      </w:r>
      <w:proofErr w:type="spellEnd"/>
      <w:r w:rsidR="00121C35">
        <w:rPr>
          <w:rFonts w:asciiTheme="majorHAnsi" w:hAnsiTheme="majorHAnsi"/>
        </w:rPr>
        <w:t>.</w:t>
      </w:r>
    </w:p>
    <w:p w:rsidR="003E70FC" w:rsidRDefault="003E70FC" w:rsidP="003E70FC">
      <w:pPr>
        <w:pStyle w:val="Prrafodelista"/>
        <w:rPr>
          <w:rFonts w:asciiTheme="majorHAnsi" w:hAnsiTheme="majorHAnsi"/>
        </w:rPr>
      </w:pPr>
    </w:p>
    <w:p w:rsidR="003E70FC" w:rsidRDefault="003E70FC" w:rsidP="003E70FC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7B7A6ABD" wp14:editId="225DC73A">
            <wp:extent cx="3914775" cy="29241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35" w:rsidRDefault="00121C35" w:rsidP="003E70FC">
      <w:pPr>
        <w:pStyle w:val="Prrafodelista"/>
        <w:jc w:val="center"/>
        <w:rPr>
          <w:rFonts w:asciiTheme="majorHAnsi" w:hAnsiTheme="majorHAnsi"/>
        </w:rPr>
      </w:pPr>
    </w:p>
    <w:p w:rsidR="00121C35" w:rsidRDefault="00121C35" w:rsidP="003E70FC">
      <w:pPr>
        <w:pStyle w:val="Prrafodelista"/>
        <w:jc w:val="center"/>
        <w:rPr>
          <w:rFonts w:asciiTheme="majorHAnsi" w:hAnsiTheme="majorHAnsi"/>
        </w:rPr>
      </w:pPr>
    </w:p>
    <w:p w:rsidR="00121C35" w:rsidRDefault="00121C35" w:rsidP="00121C35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emos como los roles están funcionando.</w:t>
      </w:r>
    </w:p>
    <w:p w:rsidR="00121C35" w:rsidRDefault="00121C35" w:rsidP="00121C35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2B0CB93" wp14:editId="537E6F2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612130" cy="2139315"/>
            <wp:effectExtent l="0" t="0" r="762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C35" w:rsidRPr="003E70FC" w:rsidRDefault="00121C35" w:rsidP="00121C35">
      <w:pPr>
        <w:pStyle w:val="Prrafodelista"/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bookmarkStart w:id="5" w:name="_Toc4744191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599441118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121C35" w:rsidRDefault="00121C35" w:rsidP="00121C35">
          <w:pPr>
            <w:pStyle w:val="Ttulo1"/>
            <w:jc w:val="center"/>
            <w:rPr>
              <w:lang w:val="es-ES"/>
            </w:rPr>
          </w:pPr>
          <w:r>
            <w:rPr>
              <w:lang w:val="es-ES"/>
            </w:rPr>
            <w:t>Bibliografía</w:t>
          </w:r>
          <w:bookmarkEnd w:id="5"/>
        </w:p>
        <w:p w:rsidR="00121C35" w:rsidRPr="00121C35" w:rsidRDefault="00121C35" w:rsidP="00121C35">
          <w:pPr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:rsidR="00121C35" w:rsidRPr="00121C35" w:rsidRDefault="00121C35" w:rsidP="00121C35">
              <w:pPr>
                <w:pStyle w:val="Bibliografa"/>
                <w:ind w:left="720" w:hanging="720"/>
                <w:rPr>
                  <w:rFonts w:asciiTheme="majorHAnsi" w:hAnsiTheme="majorHAnsi"/>
                  <w:noProof/>
                  <w:sz w:val="24"/>
                  <w:szCs w:val="24"/>
                  <w:lang w:val="es-ES"/>
                </w:rPr>
              </w:pPr>
              <w:r w:rsidRPr="00121C35">
                <w:rPr>
                  <w:rFonts w:asciiTheme="majorHAnsi" w:hAnsiTheme="majorHAnsi"/>
                </w:rPr>
                <w:fldChar w:fldCharType="begin"/>
              </w:r>
              <w:r w:rsidRPr="00121C35">
                <w:rPr>
                  <w:rFonts w:asciiTheme="majorHAnsi" w:hAnsiTheme="majorHAnsi"/>
                </w:rPr>
                <w:instrText>BIBLIOGRAPHY</w:instrText>
              </w:r>
              <w:r w:rsidRPr="00121C35">
                <w:rPr>
                  <w:rFonts w:asciiTheme="majorHAnsi" w:hAnsiTheme="majorHAnsi"/>
                </w:rPr>
                <w:fldChar w:fldCharType="separate"/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Microsoft. (28 de 02 de 2016). </w:t>
              </w:r>
              <w:r w:rsidRPr="00121C35">
                <w:rPr>
                  <w:rFonts w:asciiTheme="majorHAnsi" w:hAnsiTheme="majorHAnsi"/>
                  <w:i/>
                  <w:iCs/>
                  <w:noProof/>
                  <w:lang w:val="es-ES"/>
                </w:rPr>
                <w:t>msdn.microsoft.</w:t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 Obtenido de https://msdn.microsoft.com/es-es/library/ms189121(v=sql.120).aspx</w:t>
              </w:r>
            </w:p>
            <w:p w:rsidR="00121C35" w:rsidRPr="00121C35" w:rsidRDefault="00121C35" w:rsidP="00121C35">
              <w:pPr>
                <w:pStyle w:val="Bibliografa"/>
                <w:ind w:left="720" w:hanging="720"/>
                <w:rPr>
                  <w:rFonts w:asciiTheme="majorHAnsi" w:hAnsiTheme="majorHAnsi"/>
                  <w:noProof/>
                  <w:lang w:val="es-ES"/>
                </w:rPr>
              </w:pP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Microsoft. (28 de 02 de 2016). </w:t>
              </w:r>
              <w:r w:rsidRPr="00121C35">
                <w:rPr>
                  <w:rFonts w:asciiTheme="majorHAnsi" w:hAnsiTheme="majorHAnsi"/>
                  <w:i/>
                  <w:iCs/>
                  <w:noProof/>
                  <w:lang w:val="es-ES"/>
                </w:rPr>
                <w:t>technet.microsoft.</w:t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 Obtenido de https://technet.microsoft.com/es-es/library/ms188659(v=sql.105).aspx</w:t>
              </w:r>
            </w:p>
            <w:p w:rsidR="00121C35" w:rsidRDefault="00121C35" w:rsidP="00121C35">
              <w:r w:rsidRPr="00121C35">
                <w:rPr>
                  <w:rFonts w:asciiTheme="majorHAnsi" w:hAnsiTheme="majorHAnsi"/>
                  <w:b/>
                  <w:bCs/>
                </w:rPr>
                <w:fldChar w:fldCharType="end"/>
              </w:r>
            </w:p>
          </w:sdtContent>
        </w:sdt>
      </w:sdtContent>
    </w:sdt>
    <w:p w:rsidR="00121C35" w:rsidRPr="00121C35" w:rsidRDefault="00121C35" w:rsidP="00121C35">
      <w:pPr>
        <w:pStyle w:val="Bibliografa"/>
        <w:ind w:left="720" w:hanging="720"/>
        <w:rPr>
          <w:noProof/>
          <w:lang w:val="es-ES"/>
        </w:rPr>
      </w:pPr>
    </w:p>
    <w:p w:rsidR="00121C35" w:rsidRDefault="00121C35" w:rsidP="002324D1">
      <w:pPr>
        <w:rPr>
          <w:rFonts w:asciiTheme="majorHAnsi" w:hAnsiTheme="majorHAnsi"/>
        </w:rPr>
      </w:pPr>
    </w:p>
    <w:sectPr w:rsidR="00121C35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D08" w:rsidRDefault="00AD2D08" w:rsidP="00245884">
      <w:pPr>
        <w:spacing w:after="0" w:line="240" w:lineRule="auto"/>
      </w:pPr>
      <w:r>
        <w:separator/>
      </w:r>
    </w:p>
  </w:endnote>
  <w:endnote w:type="continuationSeparator" w:id="0">
    <w:p w:rsidR="00AD2D08" w:rsidRDefault="00AD2D08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D08" w:rsidRDefault="00AD2D08" w:rsidP="00245884">
      <w:pPr>
        <w:spacing w:after="0" w:line="240" w:lineRule="auto"/>
      </w:pPr>
      <w:r>
        <w:separator/>
      </w:r>
    </w:p>
  </w:footnote>
  <w:footnote w:type="continuationSeparator" w:id="0">
    <w:p w:rsidR="00AD2D08" w:rsidRDefault="00AD2D08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C1" w:rsidRPr="00CF6E92" w:rsidRDefault="00CF6E92" w:rsidP="00CF6E92">
    <w:pPr>
      <w:pStyle w:val="Encabezado"/>
    </w:pPr>
    <w:r w:rsidRPr="00CF6E92"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CF6E92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 w:rsidRPr="00CF6E9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rPr>
        <w:noProof/>
      </w:rPr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7"/>
  </w:num>
  <w:num w:numId="7">
    <w:abstractNumId w:val="26"/>
  </w:num>
  <w:num w:numId="8">
    <w:abstractNumId w:val="0"/>
  </w:num>
  <w:num w:numId="9">
    <w:abstractNumId w:val="24"/>
  </w:num>
  <w:num w:numId="10">
    <w:abstractNumId w:val="20"/>
  </w:num>
  <w:num w:numId="11">
    <w:abstractNumId w:val="28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29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1"/>
  </w:num>
  <w:num w:numId="26">
    <w:abstractNumId w:val="25"/>
  </w:num>
  <w:num w:numId="27">
    <w:abstractNumId w:val="30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A5B83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55CEF"/>
    <w:rsid w:val="003631E0"/>
    <w:rsid w:val="0038401A"/>
    <w:rsid w:val="003A776E"/>
    <w:rsid w:val="003B5047"/>
    <w:rsid w:val="003C49BB"/>
    <w:rsid w:val="003D006B"/>
    <w:rsid w:val="003D0185"/>
    <w:rsid w:val="003E70FC"/>
    <w:rsid w:val="003F4D60"/>
    <w:rsid w:val="00401F56"/>
    <w:rsid w:val="00403544"/>
    <w:rsid w:val="00425B10"/>
    <w:rsid w:val="004328F6"/>
    <w:rsid w:val="0047397C"/>
    <w:rsid w:val="0047464F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56BC1"/>
    <w:rsid w:val="005C2AF7"/>
    <w:rsid w:val="005C4C6C"/>
    <w:rsid w:val="005D4FE0"/>
    <w:rsid w:val="006246B0"/>
    <w:rsid w:val="00647C18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F4C80"/>
    <w:rsid w:val="00702006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8E1DCA"/>
    <w:rsid w:val="00914636"/>
    <w:rsid w:val="00916775"/>
    <w:rsid w:val="00944CAC"/>
    <w:rsid w:val="0097165B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2D08"/>
    <w:rsid w:val="00AD31E0"/>
    <w:rsid w:val="00AE39C6"/>
    <w:rsid w:val="00B16872"/>
    <w:rsid w:val="00B24E88"/>
    <w:rsid w:val="00B32BBB"/>
    <w:rsid w:val="00B42C1A"/>
    <w:rsid w:val="00B57BCE"/>
    <w:rsid w:val="00B735C5"/>
    <w:rsid w:val="00BB386D"/>
    <w:rsid w:val="00BB6A52"/>
    <w:rsid w:val="00BC620D"/>
    <w:rsid w:val="00BD35E3"/>
    <w:rsid w:val="00BD442A"/>
    <w:rsid w:val="00C03EF8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B08D8"/>
    <w:rsid w:val="00DE053F"/>
    <w:rsid w:val="00DF58ED"/>
    <w:rsid w:val="00E13C76"/>
    <w:rsid w:val="00E17808"/>
    <w:rsid w:val="00E77CFC"/>
    <w:rsid w:val="00E82861"/>
    <w:rsid w:val="00E84192"/>
    <w:rsid w:val="00E95262"/>
    <w:rsid w:val="00EC74AD"/>
    <w:rsid w:val="00ED10FD"/>
    <w:rsid w:val="00EF32ED"/>
    <w:rsid w:val="00EF395A"/>
    <w:rsid w:val="00EF436A"/>
    <w:rsid w:val="00EF564E"/>
    <w:rsid w:val="00F050ED"/>
    <w:rsid w:val="00F134BF"/>
    <w:rsid w:val="00F616B2"/>
    <w:rsid w:val="00F7403F"/>
    <w:rsid w:val="00F8464F"/>
    <w:rsid w:val="00FA4042"/>
    <w:rsid w:val="00FC2D1A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C12BB97F-7E1D-428C-844A-36D0D7D2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8</TotalTime>
  <Pages>10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én Jiménez Delgado</cp:lastModifiedBy>
  <cp:revision>42</cp:revision>
  <cp:lastPrinted>2018-01-30T16:28:00Z</cp:lastPrinted>
  <dcterms:created xsi:type="dcterms:W3CDTF">2015-09-24T02:15:00Z</dcterms:created>
  <dcterms:modified xsi:type="dcterms:W3CDTF">2018-01-30T16:28:00Z</dcterms:modified>
</cp:coreProperties>
</file>